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EA7BEF" w:rsidRDefault="00884232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EA7BEF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noProof/>
          <w:spacing w:val="-3"/>
          <w:sz w:val="24"/>
          <w:szCs w:val="24"/>
        </w:rPr>
        <w:drawing>
          <wp:inline distT="0" distB="0" distL="0" distR="0">
            <wp:extent cx="1764030" cy="678180"/>
            <wp:effectExtent l="19050" t="0" r="7620" b="0"/>
            <wp:docPr id="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58" cy="6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A4" w:rsidRPr="00EA7BEF" w:rsidRDefault="00DA4FA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DA4FA4" w:rsidRPr="00EA7BEF" w:rsidRDefault="00DA4FA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DA4FA4" w:rsidRPr="00EA7BEF" w:rsidRDefault="00DA4FA4" w:rsidP="00CC7C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uppressAutoHyphens/>
        <w:spacing w:line="288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 xml:space="preserve">ELECCIÓ DEL DIRECTOR O DIRECTORA DEL DEPARTAMENT </w:t>
      </w:r>
      <w:r w:rsidR="008B2CD9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 xml:space="preserve">DE </w:t>
      </w:r>
      <w:r w:rsidR="00ED4513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>TECNOLOGIES DE LA INFORMACIÓ I LES COMUNICACIONS</w:t>
      </w:r>
    </w:p>
    <w:p w:rsidR="00DA4FA4" w:rsidRPr="00EA7BEF" w:rsidRDefault="00DA4FA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CC7C34" w:rsidP="00EA7BEF">
      <w:pPr>
        <w:pStyle w:val="Ttulo1"/>
        <w:tabs>
          <w:tab w:val="clear" w:pos="0"/>
        </w:tabs>
        <w:rPr>
          <w:rFonts w:ascii="Georgia" w:hAnsi="Georgia"/>
          <w:bCs w:val="0"/>
          <w:szCs w:val="24"/>
        </w:rPr>
      </w:pPr>
      <w:r>
        <w:rPr>
          <w:rFonts w:ascii="Georgia" w:hAnsi="Georgia"/>
          <w:bCs w:val="0"/>
          <w:szCs w:val="24"/>
        </w:rPr>
        <w:br/>
      </w:r>
      <w:r w:rsidR="00FF61E3" w:rsidRPr="00EA7BEF">
        <w:rPr>
          <w:rFonts w:ascii="Georgia" w:hAnsi="Georgia"/>
          <w:bCs w:val="0"/>
          <w:szCs w:val="24"/>
        </w:rPr>
        <w:t xml:space="preserve">PRESENTACIÓ DE CANDIDATURES 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Cognoms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 xml:space="preserve"> i </w:t>
      </w:r>
      <w:r w:rsidRPr="00EA7BEF">
        <w:rPr>
          <w:rFonts w:ascii="Georgia" w:hAnsi="Georgia"/>
          <w:spacing w:val="-3"/>
          <w:sz w:val="24"/>
          <w:szCs w:val="24"/>
          <w:lang w:val="ca-ES"/>
        </w:rPr>
        <w:t>nom:.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.....</w:t>
      </w:r>
      <w:r w:rsidRPr="00EA7BEF">
        <w:rPr>
          <w:rFonts w:ascii="Georgia" w:hAnsi="Georgia"/>
          <w:spacing w:val="-3"/>
          <w:sz w:val="24"/>
          <w:szCs w:val="24"/>
          <w:lang w:val="ca-ES"/>
        </w:rPr>
        <w:t>...........................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........</w:t>
      </w:r>
    </w:p>
    <w:p w:rsidR="00884232" w:rsidRPr="00EA7BEF" w:rsidRDefault="00884232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DNI:........................................................................</w:t>
      </w:r>
      <w:r w:rsidR="0054535A" w:rsidRPr="00EA7BEF">
        <w:rPr>
          <w:rFonts w:ascii="Georgia" w:hAnsi="Georgia"/>
          <w:spacing w:val="-3"/>
          <w:sz w:val="24"/>
          <w:szCs w:val="24"/>
          <w:lang w:val="ca-ES"/>
        </w:rPr>
        <w:t>.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.................</w:t>
      </w:r>
      <w:r w:rsidR="0054535A" w:rsidRPr="00EA7BEF">
        <w:rPr>
          <w:rFonts w:ascii="Georgia" w:hAnsi="Georgia"/>
          <w:spacing w:val="-3"/>
          <w:sz w:val="24"/>
          <w:szCs w:val="24"/>
          <w:lang w:val="ca-ES"/>
        </w:rPr>
        <w:t>..............................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Presento la meva candidatura a les eleccions de direc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 xml:space="preserve">tor o directora del Departament 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d</w:t>
      </w:r>
      <w:r w:rsidR="008B2CD9">
        <w:rPr>
          <w:rFonts w:ascii="Georgia" w:hAnsi="Georgia"/>
          <w:spacing w:val="-3"/>
          <w:sz w:val="24"/>
          <w:szCs w:val="24"/>
          <w:lang w:val="ca-ES"/>
        </w:rPr>
        <w:t xml:space="preserve">e </w:t>
      </w:r>
      <w:r w:rsidR="00ED4513">
        <w:rPr>
          <w:rFonts w:ascii="Georgia" w:hAnsi="Georgia"/>
          <w:spacing w:val="-3"/>
          <w:sz w:val="24"/>
          <w:szCs w:val="24"/>
          <w:lang w:val="ca-ES"/>
        </w:rPr>
        <w:t>Tecnologies de la Informació i les Comunicacions</w:t>
      </w:r>
      <w:r w:rsidR="00730A71"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FF61E3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CB5A5F" w:rsidRDefault="00CB5A5F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CB5A5F" w:rsidRPr="00EA7BEF" w:rsidRDefault="00CB5A5F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Barcelona,.........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tabs>
          <w:tab w:val="right" w:pos="7938"/>
        </w:tabs>
        <w:suppressAutoHyphens/>
        <w:jc w:val="both"/>
        <w:rPr>
          <w:rFonts w:ascii="Georgia" w:hAnsi="Georgia"/>
          <w:i/>
          <w:i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ab/>
      </w:r>
      <w:r w:rsidRPr="00EA7BEF">
        <w:rPr>
          <w:rFonts w:ascii="Georgia" w:hAnsi="Georgia"/>
          <w:i/>
          <w:iCs/>
          <w:spacing w:val="-3"/>
          <w:sz w:val="24"/>
          <w:szCs w:val="24"/>
          <w:lang w:val="ca-ES"/>
        </w:rPr>
        <w:t>(signatura)</w:t>
      </w:r>
    </w:p>
    <w:p w:rsidR="00FF61E3" w:rsidRPr="00EA7BEF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A7BEF" w:rsidRDefault="00EA7BEF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A7BEF" w:rsidRDefault="00EA7BEF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BD2F03" w:rsidP="00EA7BEF">
      <w:pPr>
        <w:pStyle w:val="Ttulo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J</w:t>
      </w:r>
      <w:r w:rsidR="00FF61E3" w:rsidRPr="00EA7BEF">
        <w:rPr>
          <w:rFonts w:ascii="Georgia" w:hAnsi="Georgia"/>
          <w:szCs w:val="24"/>
        </w:rPr>
        <w:t>UNTA ELECTORAL DE LA UNIVERSITAT POMPEU FABRA</w:t>
      </w:r>
    </w:p>
    <w:p w:rsidR="00FF61E3" w:rsidRPr="00EA7BEF" w:rsidRDefault="00FF61E3" w:rsidP="00EA7BEF">
      <w:pPr>
        <w:pStyle w:val="Ttulo1"/>
        <w:rPr>
          <w:rFonts w:ascii="Georgia" w:hAnsi="Georgia"/>
          <w:szCs w:val="24"/>
        </w:rPr>
      </w:pPr>
      <w:r w:rsidRPr="00EA7BEF">
        <w:rPr>
          <w:rFonts w:ascii="Georgia" w:hAnsi="Georgia"/>
          <w:szCs w:val="24"/>
        </w:rPr>
        <w:t>Pl. de la Mercè 12. 08002 Barcelona</w:t>
      </w:r>
    </w:p>
    <w:p w:rsidR="00FF61E3" w:rsidRPr="00EA7BEF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A91C3E">
      <w:pPr>
        <w:tabs>
          <w:tab w:val="left" w:pos="0"/>
        </w:tabs>
        <w:suppressAutoHyphens/>
        <w:spacing w:line="221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br w:type="page"/>
      </w: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lastRenderedPageBreak/>
        <w:t>SIGNATURES DE SUPORT:</w:t>
      </w: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582ED3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</w:t>
      </w:r>
      <w:r w:rsidR="00ED4513" w:rsidRPr="00EA7BEF">
        <w:rPr>
          <w:rFonts w:ascii="Georgia" w:hAnsi="Georgia"/>
          <w:spacing w:val="-3"/>
          <w:sz w:val="24"/>
          <w:szCs w:val="24"/>
          <w:lang w:val="ca-ES"/>
        </w:rPr>
        <w:t xml:space="preserve">Departament </w:t>
      </w:r>
      <w:r w:rsidR="00ED4513">
        <w:rPr>
          <w:rFonts w:ascii="Georgia" w:hAnsi="Georgia"/>
          <w:spacing w:val="-3"/>
          <w:sz w:val="24"/>
          <w:szCs w:val="24"/>
          <w:lang w:val="ca-ES"/>
        </w:rPr>
        <w:t>de Tecnologies de la Informació i les Comunicacions</w:t>
      </w:r>
      <w:r w:rsidR="00EC63A2"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CF38C8" w:rsidRPr="00EA7BEF" w:rsidRDefault="00CF38C8" w:rsidP="00A91C3E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67"/>
        <w:gridCol w:w="3968"/>
      </w:tblGrid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br w:type="page"/>
      </w:r>
      <w:r w:rsidRPr="00EA7BEF">
        <w:rPr>
          <w:rFonts w:ascii="Georgia" w:hAnsi="Georgia"/>
          <w:sz w:val="24"/>
          <w:szCs w:val="24"/>
          <w:lang w:val="ca-ES"/>
        </w:rPr>
        <w:lastRenderedPageBreak/>
        <w:t xml:space="preserve"> </w:t>
      </w: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t>SIGNATURES DE SUPORT:</w:t>
      </w: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EC63A2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</w:t>
      </w:r>
      <w:r w:rsidR="00ED4513" w:rsidRPr="00EA7BEF">
        <w:rPr>
          <w:rFonts w:ascii="Georgia" w:hAnsi="Georgia"/>
          <w:spacing w:val="-3"/>
          <w:sz w:val="24"/>
          <w:szCs w:val="24"/>
          <w:lang w:val="ca-ES"/>
        </w:rPr>
        <w:t xml:space="preserve">Departament </w:t>
      </w:r>
      <w:r w:rsidR="00ED4513">
        <w:rPr>
          <w:rFonts w:ascii="Georgia" w:hAnsi="Georgia"/>
          <w:spacing w:val="-3"/>
          <w:sz w:val="24"/>
          <w:szCs w:val="24"/>
          <w:lang w:val="ca-ES"/>
        </w:rPr>
        <w:t>de Tecnologies de la Informació i les Comunicacions</w:t>
      </w:r>
      <w:r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8B2CD9" w:rsidRPr="00EA7BEF" w:rsidRDefault="008B2CD9" w:rsidP="008B2CD9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67"/>
        <w:gridCol w:w="3968"/>
      </w:tblGrid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9D2163" w:rsidRPr="00EA7BEF" w:rsidRDefault="009D2163" w:rsidP="009D2163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t>SIGNATURES DE SUPORT:</w:t>
      </w:r>
    </w:p>
    <w:p w:rsidR="009D2163" w:rsidRPr="00EA7BEF" w:rsidRDefault="009D2163" w:rsidP="009D2163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EC63A2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</w:t>
      </w:r>
      <w:r w:rsidR="00ED4513" w:rsidRPr="00EA7BEF">
        <w:rPr>
          <w:rFonts w:ascii="Georgia" w:hAnsi="Georgia"/>
          <w:spacing w:val="-3"/>
          <w:sz w:val="24"/>
          <w:szCs w:val="24"/>
          <w:lang w:val="ca-ES"/>
        </w:rPr>
        <w:t xml:space="preserve">Departament </w:t>
      </w:r>
      <w:r w:rsidR="00ED4513">
        <w:rPr>
          <w:rFonts w:ascii="Georgia" w:hAnsi="Georgia"/>
          <w:spacing w:val="-3"/>
          <w:sz w:val="24"/>
          <w:szCs w:val="24"/>
          <w:lang w:val="ca-ES"/>
        </w:rPr>
        <w:t>de Tecnologies de la Informació i les Comunicacions</w:t>
      </w:r>
      <w:r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8B2CD9" w:rsidRPr="00EA7BEF" w:rsidRDefault="008B2CD9" w:rsidP="008B2CD9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67"/>
        <w:gridCol w:w="3968"/>
      </w:tblGrid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FF61E3" w:rsidRPr="00EA7BEF" w:rsidRDefault="00FF61E3" w:rsidP="003179C4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sectPr w:rsidR="00FF61E3" w:rsidRPr="00EA7BEF" w:rsidSect="000140C4">
      <w:endnotePr>
        <w:numFmt w:val="decimal"/>
      </w:endnotePr>
      <w:pgSz w:w="11905" w:h="16837"/>
      <w:pgMar w:top="1440" w:right="1699" w:bottom="1440" w:left="2268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B5" w:rsidRDefault="00583FB5">
      <w:pPr>
        <w:spacing w:line="20" w:lineRule="exact"/>
        <w:rPr>
          <w:sz w:val="24"/>
        </w:rPr>
      </w:pPr>
    </w:p>
  </w:endnote>
  <w:endnote w:type="continuationSeparator" w:id="0">
    <w:p w:rsidR="00583FB5" w:rsidRDefault="00583FB5">
      <w:r>
        <w:rPr>
          <w:sz w:val="24"/>
        </w:rPr>
        <w:t xml:space="preserve"> </w:t>
      </w:r>
    </w:p>
  </w:endnote>
  <w:endnote w:type="continuationNotice" w:id="1">
    <w:p w:rsidR="00583FB5" w:rsidRDefault="00583FB5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B5" w:rsidRDefault="00583FB5">
      <w:r>
        <w:rPr>
          <w:sz w:val="24"/>
        </w:rPr>
        <w:separator/>
      </w:r>
    </w:p>
  </w:footnote>
  <w:footnote w:type="continuationSeparator" w:id="0">
    <w:p w:rsidR="00583FB5" w:rsidRDefault="00583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80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DA4FA4"/>
    <w:rsid w:val="000140C4"/>
    <w:rsid w:val="0004796E"/>
    <w:rsid w:val="00074B9D"/>
    <w:rsid w:val="00171047"/>
    <w:rsid w:val="001A4CB2"/>
    <w:rsid w:val="00286AA2"/>
    <w:rsid w:val="002A7C64"/>
    <w:rsid w:val="003179C4"/>
    <w:rsid w:val="00366F75"/>
    <w:rsid w:val="003A3D37"/>
    <w:rsid w:val="003C249B"/>
    <w:rsid w:val="00494BB1"/>
    <w:rsid w:val="004B30EF"/>
    <w:rsid w:val="0054535A"/>
    <w:rsid w:val="00582ED3"/>
    <w:rsid w:val="00583FB5"/>
    <w:rsid w:val="00730A71"/>
    <w:rsid w:val="00884232"/>
    <w:rsid w:val="008B2CD9"/>
    <w:rsid w:val="0099176D"/>
    <w:rsid w:val="00994D5A"/>
    <w:rsid w:val="009A5F19"/>
    <w:rsid w:val="009D2163"/>
    <w:rsid w:val="00A108F9"/>
    <w:rsid w:val="00A17F0A"/>
    <w:rsid w:val="00A361D8"/>
    <w:rsid w:val="00A63969"/>
    <w:rsid w:val="00A91C3E"/>
    <w:rsid w:val="00AE7402"/>
    <w:rsid w:val="00B1313E"/>
    <w:rsid w:val="00B3266C"/>
    <w:rsid w:val="00BA3A4C"/>
    <w:rsid w:val="00BB3B29"/>
    <w:rsid w:val="00BC46A6"/>
    <w:rsid w:val="00BD2F03"/>
    <w:rsid w:val="00C6018D"/>
    <w:rsid w:val="00CB5A5F"/>
    <w:rsid w:val="00CC3AD8"/>
    <w:rsid w:val="00CC7C34"/>
    <w:rsid w:val="00CF38C8"/>
    <w:rsid w:val="00DA4FA4"/>
    <w:rsid w:val="00EA7BEF"/>
    <w:rsid w:val="00EC63A2"/>
    <w:rsid w:val="00ED4513"/>
    <w:rsid w:val="00F81BFD"/>
    <w:rsid w:val="00FC1D0E"/>
    <w:rsid w:val="00FD25B5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0C4"/>
    <w:pPr>
      <w:widowControl w:val="0"/>
    </w:pPr>
    <w:rPr>
      <w:rFonts w:ascii="Courier New" w:hAnsi="Courier New"/>
      <w:snapToGrid w:val="0"/>
    </w:rPr>
  </w:style>
  <w:style w:type="paragraph" w:styleId="Ttulo1">
    <w:name w:val="heading 1"/>
    <w:basedOn w:val="Normal"/>
    <w:next w:val="Normal"/>
    <w:qFormat/>
    <w:rsid w:val="000140C4"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bCs/>
      <w:spacing w:val="-3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0140C4"/>
    <w:rPr>
      <w:sz w:val="24"/>
    </w:rPr>
  </w:style>
  <w:style w:type="character" w:styleId="Refdenotaalfinal">
    <w:name w:val="endnote reference"/>
    <w:basedOn w:val="Fuentedeprrafopredeter"/>
    <w:semiHidden/>
    <w:rsid w:val="000140C4"/>
    <w:rPr>
      <w:vertAlign w:val="superscript"/>
    </w:rPr>
  </w:style>
  <w:style w:type="paragraph" w:customStyle="1" w:styleId="Textodenotaalpie">
    <w:name w:val="Texto de nota al pie"/>
    <w:basedOn w:val="Normal"/>
    <w:rsid w:val="000140C4"/>
    <w:rPr>
      <w:sz w:val="24"/>
    </w:rPr>
  </w:style>
  <w:style w:type="character" w:styleId="Refdenotaalpie">
    <w:name w:val="footnote reference"/>
    <w:basedOn w:val="Fuentedeprrafopredeter"/>
    <w:semiHidden/>
    <w:rsid w:val="000140C4"/>
    <w:rPr>
      <w:vertAlign w:val="superscript"/>
    </w:rPr>
  </w:style>
  <w:style w:type="paragraph" w:customStyle="1" w:styleId="Tdc1">
    <w:name w:val="Tdc 1"/>
    <w:basedOn w:val="Normal"/>
    <w:rsid w:val="000140C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0140C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0140C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0140C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0140C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0140C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0140C4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0140C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0140C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0140C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0140C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0140C4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0140C4"/>
    <w:rPr>
      <w:sz w:val="24"/>
    </w:rPr>
  </w:style>
  <w:style w:type="character" w:customStyle="1" w:styleId="EquationCaption">
    <w:name w:val="_Equation Caption"/>
    <w:rsid w:val="000140C4"/>
  </w:style>
  <w:style w:type="paragraph" w:styleId="Textodeglobo">
    <w:name w:val="Balloon Text"/>
    <w:basedOn w:val="Normal"/>
    <w:link w:val="TextodegloboCar"/>
    <w:rsid w:val="00EA7B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7BE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9224-EDD5-4317-B00B-ACFD59C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0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S DE DIRECTOR DE DEPARTAMENT D'ECONOMIA I EMPRESA</vt:lpstr>
    </vt:vector>
  </TitlesOfParts>
  <Company>Universitat Pompeu Fabra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S DE DIRECTOR DE DEPARTAMENT D'ECONOMIA I EMPRESA</dc:title>
  <dc:creator>Universitat Pompeu Fabra</dc:creator>
  <cp:lastModifiedBy>Universitat Pompeu Fabra</cp:lastModifiedBy>
  <cp:revision>3</cp:revision>
  <cp:lastPrinted>2016-10-20T08:50:00Z</cp:lastPrinted>
  <dcterms:created xsi:type="dcterms:W3CDTF">2017-12-01T09:33:00Z</dcterms:created>
  <dcterms:modified xsi:type="dcterms:W3CDTF">2017-12-01T09:51:00Z</dcterms:modified>
</cp:coreProperties>
</file>